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01C96" w14:textId="15A9D22F" w:rsidR="00187EE7" w:rsidRPr="00697EC4" w:rsidRDefault="0035732B" w:rsidP="00187EE7">
      <w:pPr>
        <w:rPr>
          <w:b/>
          <w:bCs/>
          <w:u w:val="single"/>
        </w:rPr>
      </w:pPr>
      <w:r w:rsidRPr="00697EC4">
        <w:rPr>
          <w:b/>
          <w:bCs/>
          <w:u w:val="single"/>
        </w:rPr>
        <w:t>Design Rationale:</w:t>
      </w:r>
    </w:p>
    <w:p w14:paraId="0D72DCF6" w14:textId="44377F8B" w:rsidR="00187EE7" w:rsidRPr="00697EC4" w:rsidRDefault="0035732B" w:rsidP="00187EE7">
      <w:r w:rsidRPr="00697EC4">
        <w:t>Our approach to achieving the specified functionalities centred on simplicity</w:t>
      </w:r>
      <w:r w:rsidR="008A0A14" w:rsidRPr="00697EC4">
        <w:t xml:space="preserve"> and general adherence to </w:t>
      </w:r>
      <w:r w:rsidR="0011585C">
        <w:t>GRASP</w:t>
      </w:r>
      <w:r w:rsidR="008A0A14" w:rsidRPr="00697EC4">
        <w:t xml:space="preserve"> principles. </w:t>
      </w:r>
      <w:r w:rsidR="00E93851">
        <w:t xml:space="preserve">As part of this, </w:t>
      </w:r>
      <w:r w:rsidR="008A0A14" w:rsidRPr="00697EC4">
        <w:t>we</w:t>
      </w:r>
      <w:r w:rsidRPr="00697EC4">
        <w:t xml:space="preserve"> </w:t>
      </w:r>
      <w:r w:rsidR="00E93851">
        <w:t xml:space="preserve">set out to introduce </w:t>
      </w:r>
      <w:r w:rsidRPr="00697EC4">
        <w:t xml:space="preserve">alterations and additions to the code </w:t>
      </w:r>
      <w:r w:rsidR="008A0A14" w:rsidRPr="00697EC4">
        <w:t xml:space="preserve">only </w:t>
      </w:r>
      <w:r w:rsidRPr="00697EC4">
        <w:t xml:space="preserve">when necessary and in such a way that it </w:t>
      </w:r>
      <w:r w:rsidR="00E93851">
        <w:t>limited</w:t>
      </w:r>
      <w:r w:rsidRPr="00697EC4">
        <w:t xml:space="preserve"> the responsibilities of the original classes.</w:t>
      </w:r>
      <w:r w:rsidR="008A0A14" w:rsidRPr="00697EC4">
        <w:t xml:space="preserve"> </w:t>
      </w:r>
      <w:r w:rsidR="009748BC" w:rsidRPr="00697EC4">
        <w:t>When studying the skeleton code, we understood that a lot of the functionalities we needed to develop could be achieved with very minimal adjustments to the code</w:t>
      </w:r>
      <w:r w:rsidR="00BF0A95">
        <w:t xml:space="preserve"> and</w:t>
      </w:r>
      <w:r w:rsidR="009748BC" w:rsidRPr="00697EC4">
        <w:t xml:space="preserve"> as we worked on our design models</w:t>
      </w:r>
      <w:r w:rsidR="00120A1C" w:rsidRPr="00697EC4">
        <w:t xml:space="preserve"> and developed our understanding of the assignment itself</w:t>
      </w:r>
      <w:r w:rsidR="009748BC" w:rsidRPr="00697EC4">
        <w:t>, the ways in which we could solve the problems became cleare</w:t>
      </w:r>
      <w:r w:rsidR="00BF0A95">
        <w:t>r and our ability to work with GRASP principles improved.</w:t>
      </w:r>
      <w:r w:rsidR="0011585C">
        <w:t xml:space="preserve"> This is reflected throughout our work and discussed in further detail below.</w:t>
      </w:r>
    </w:p>
    <w:p w14:paraId="2858ED4F" w14:textId="38F31847" w:rsidR="00187EE7" w:rsidRPr="00DB3ED3" w:rsidRDefault="00187EE7" w:rsidP="00187EE7">
      <w:pPr>
        <w:rPr>
          <w:b/>
          <w:bCs/>
          <w:u w:val="single"/>
        </w:rPr>
      </w:pPr>
      <w:r w:rsidRPr="00DB3ED3">
        <w:rPr>
          <w:b/>
          <w:bCs/>
          <w:u w:val="single"/>
        </w:rPr>
        <w:t>Task 1:</w:t>
      </w:r>
    </w:p>
    <w:p w14:paraId="44D2FD47" w14:textId="77777777" w:rsidR="00DB3ED3" w:rsidRDefault="00BF0A95" w:rsidP="00187EE7">
      <w:pPr>
        <w:rPr>
          <w:i/>
          <w:iCs/>
          <w:lang w:val="en-US"/>
        </w:rPr>
      </w:pPr>
      <w:r w:rsidRPr="00BF0A95">
        <w:rPr>
          <w:i/>
          <w:iCs/>
          <w:lang w:val="en-US"/>
        </w:rPr>
        <w:t>Cup class creation: pure fabrication</w:t>
      </w:r>
      <w:r>
        <w:rPr>
          <w:i/>
          <w:iCs/>
          <w:lang w:val="en-US"/>
        </w:rPr>
        <w:t>.</w:t>
      </w:r>
      <w:r w:rsidR="00DB3ED3">
        <w:rPr>
          <w:i/>
          <w:iCs/>
          <w:lang w:val="en-US"/>
        </w:rPr>
        <w:t xml:space="preserve"> </w:t>
      </w:r>
    </w:p>
    <w:p w14:paraId="60F735C8" w14:textId="6A07B5B6" w:rsidR="00BF0A95" w:rsidRPr="00DB3ED3" w:rsidRDefault="00BF0A95" w:rsidP="00187EE7">
      <w:pPr>
        <w:rPr>
          <w:i/>
          <w:iCs/>
          <w:lang w:val="en-US"/>
        </w:rPr>
      </w:pPr>
      <w:r w:rsidRPr="00BF0A95">
        <w:rPr>
          <w:i/>
          <w:iCs/>
          <w:lang w:val="en-US"/>
        </w:rPr>
        <w:t xml:space="preserve">Methods inside </w:t>
      </w:r>
      <w:r>
        <w:rPr>
          <w:i/>
          <w:iCs/>
          <w:lang w:val="en-US"/>
        </w:rPr>
        <w:t xml:space="preserve">Cup class: </w:t>
      </w:r>
      <w:r w:rsidRPr="00BF0A95">
        <w:rPr>
          <w:i/>
          <w:iCs/>
          <w:lang w:val="en-US"/>
        </w:rPr>
        <w:t>information expert</w:t>
      </w:r>
      <w:r>
        <w:rPr>
          <w:i/>
          <w:iCs/>
          <w:lang w:val="en-US"/>
        </w:rPr>
        <w:t>.</w:t>
      </w:r>
    </w:p>
    <w:p w14:paraId="021D2E25" w14:textId="36E59F5D" w:rsidR="00187EE7" w:rsidRDefault="00187EE7" w:rsidP="00187EE7">
      <w:r w:rsidRPr="00697EC4">
        <w:t xml:space="preserve">Through our study of the base code for the program, it was understood that the </w:t>
      </w:r>
      <w:r w:rsidR="0011585C">
        <w:rPr>
          <w:b/>
          <w:bCs/>
          <w:i/>
          <w:iCs/>
        </w:rPr>
        <w:t xml:space="preserve">NavigationPane </w:t>
      </w:r>
      <w:r w:rsidR="0054147C" w:rsidRPr="00697EC4">
        <w:t>was central in that it interacts with both the actor and controllers. Our work in task</w:t>
      </w:r>
      <w:r w:rsidR="00692F9D">
        <w:t xml:space="preserve"> </w:t>
      </w:r>
      <w:r w:rsidR="0054147C" w:rsidRPr="00697EC4">
        <w:t xml:space="preserve">1 aimed to </w:t>
      </w:r>
      <w:r w:rsidR="00013E37" w:rsidRPr="00697EC4">
        <w:t>enable</w:t>
      </w:r>
      <w:r w:rsidR="0054147C" w:rsidRPr="00697EC4">
        <w:t xml:space="preserve"> multiple dice functions where if </w:t>
      </w:r>
      <w:r w:rsidR="00013E37" w:rsidRPr="00697EC4">
        <w:t>more than one die were</w:t>
      </w:r>
      <w:r w:rsidR="0054147C" w:rsidRPr="00697EC4">
        <w:t xml:space="preserve"> set, all dice must be rolled before an actor may move on the board. To achieve this, a new class </w:t>
      </w:r>
      <w:r w:rsidR="00692F9D">
        <w:rPr>
          <w:b/>
          <w:bCs/>
          <w:i/>
          <w:iCs/>
        </w:rPr>
        <w:t>Cup</w:t>
      </w:r>
      <w:r w:rsidR="0054147C" w:rsidRPr="00697EC4">
        <w:t xml:space="preserve"> was implemented which worked as a bridge between the </w:t>
      </w:r>
      <w:r w:rsidR="00692F9D">
        <w:rPr>
          <w:b/>
          <w:bCs/>
          <w:i/>
          <w:iCs/>
        </w:rPr>
        <w:t xml:space="preserve">Die </w:t>
      </w:r>
      <w:r w:rsidR="0054147C" w:rsidRPr="00697EC4">
        <w:t xml:space="preserve">and </w:t>
      </w:r>
      <w:r w:rsidR="00692F9D">
        <w:rPr>
          <w:b/>
          <w:bCs/>
          <w:i/>
          <w:iCs/>
        </w:rPr>
        <w:t>NavigationPane</w:t>
      </w:r>
      <w:r w:rsidR="0054147C" w:rsidRPr="00697EC4">
        <w:t xml:space="preserve"> classes. It sums all values of the rolled dice and outputs the value to </w:t>
      </w:r>
      <w:r w:rsidR="00692F9D">
        <w:rPr>
          <w:b/>
          <w:bCs/>
          <w:i/>
          <w:iCs/>
        </w:rPr>
        <w:t>NavigationPane</w:t>
      </w:r>
      <w:r w:rsidR="0054147C" w:rsidRPr="00697EC4">
        <w:t xml:space="preserve">. Following this, </w:t>
      </w:r>
      <w:r w:rsidR="00E459DB" w:rsidRPr="00697EC4">
        <w:t xml:space="preserve">by using </w:t>
      </w:r>
      <w:r w:rsidR="00692F9D">
        <w:rPr>
          <w:b/>
          <w:bCs/>
          <w:i/>
          <w:iCs/>
        </w:rPr>
        <w:t xml:space="preserve">AddActors </w:t>
      </w:r>
      <w:r w:rsidR="00013E37" w:rsidRPr="00697EC4">
        <w:t>(line 384 in</w:t>
      </w:r>
      <w:r w:rsidR="00692F9D">
        <w:t xml:space="preserve"> </w:t>
      </w:r>
      <w:r w:rsidR="00692F9D">
        <w:rPr>
          <w:b/>
          <w:bCs/>
          <w:i/>
          <w:iCs/>
        </w:rPr>
        <w:t>NavigationPane</w:t>
      </w:r>
      <w:r w:rsidR="00013E37" w:rsidRPr="00697EC4">
        <w:t xml:space="preserve">), the corresponding actor is worked on and moved to the specified location on the board. </w:t>
      </w:r>
      <w:r w:rsidR="004F3EE8" w:rsidRPr="00697EC4">
        <w:t xml:space="preserve">Our reasoning for implementing a new class for task 1 was that it was the simplest way to tie that functionality into the code </w:t>
      </w:r>
      <w:r w:rsidR="00DE08A9">
        <w:t xml:space="preserve">with pure fabrication </w:t>
      </w:r>
      <w:r w:rsidR="004F3EE8" w:rsidRPr="00697EC4">
        <w:t xml:space="preserve">and at the same time improved the modularity and </w:t>
      </w:r>
      <w:r w:rsidR="00DE08A9">
        <w:t>cohesion</w:t>
      </w:r>
      <w:r w:rsidR="004F3EE8" w:rsidRPr="00697EC4">
        <w:t xml:space="preserve"> of our program</w:t>
      </w:r>
      <w:r w:rsidR="00DE08A9">
        <w:t>.</w:t>
      </w:r>
    </w:p>
    <w:p w14:paraId="31615A1D" w14:textId="2BD090ED" w:rsidR="00013E37" w:rsidRPr="00DB3ED3" w:rsidRDefault="00013E37" w:rsidP="00187EE7">
      <w:pPr>
        <w:rPr>
          <w:b/>
          <w:bCs/>
          <w:u w:val="single"/>
        </w:rPr>
      </w:pPr>
      <w:r w:rsidRPr="00DB3ED3">
        <w:rPr>
          <w:b/>
          <w:bCs/>
          <w:u w:val="single"/>
        </w:rPr>
        <w:t>Task 2:</w:t>
      </w:r>
    </w:p>
    <w:p w14:paraId="7B548D44" w14:textId="65068313" w:rsidR="00DE08A9" w:rsidRPr="00697EC4" w:rsidRDefault="00DE08A9" w:rsidP="00187EE7">
      <w:r>
        <w:t>Low coupling.</w:t>
      </w:r>
    </w:p>
    <w:p w14:paraId="7AA3F678" w14:textId="71A40FC1" w:rsidR="00013E37" w:rsidRPr="00697EC4" w:rsidRDefault="00735E1F" w:rsidP="00187EE7">
      <w:r w:rsidRPr="00697EC4">
        <w:t>To ensure the game adhered to these specifications, we created a new Boolean type called ‘isLowest’. The Boolean ‘isLowest’ is able to determine whether or not the lowest possible number were rolled by comparing the rolled value with the number of dice (</w:t>
      </w:r>
      <w:r w:rsidR="00F45AFB" w:rsidRPr="00697EC4">
        <w:t>i.e.</w:t>
      </w:r>
      <w:r w:rsidR="00F45AFB">
        <w:t xml:space="preserve"> </w:t>
      </w:r>
      <w:r w:rsidRPr="00697EC4">
        <w:t xml:space="preserve">rolled value is equal to number of dice). </w:t>
      </w:r>
      <w:r w:rsidR="00F45AFB">
        <w:t>I</w:t>
      </w:r>
      <w:r w:rsidRPr="00697EC4">
        <w:t xml:space="preserve">n the case where ‘isLowest’ is true and the player </w:t>
      </w:r>
      <w:r w:rsidR="0007072B" w:rsidRPr="00697EC4">
        <w:t xml:space="preserve">lands on a position which exhibits a connection, </w:t>
      </w:r>
      <w:r w:rsidR="00A079F7" w:rsidRPr="00697EC4">
        <w:t xml:space="preserve">the </w:t>
      </w:r>
      <w:r w:rsidR="0007072B" w:rsidRPr="00697EC4">
        <w:t>connection will not be triggered.</w:t>
      </w:r>
      <w:r w:rsidR="00A079F7" w:rsidRPr="00697EC4">
        <w:t xml:space="preserve"> Our ‘isLowest</w:t>
      </w:r>
      <w:r w:rsidR="00901E6B" w:rsidRPr="00697EC4">
        <w:t>’ variable</w:t>
      </w:r>
      <w:r w:rsidR="00A079F7" w:rsidRPr="00697EC4">
        <w:t xml:space="preserve"> was incorporated into the </w:t>
      </w:r>
      <w:r w:rsidR="00DE08A9">
        <w:rPr>
          <w:b/>
          <w:bCs/>
          <w:i/>
          <w:iCs/>
        </w:rPr>
        <w:t xml:space="preserve">Puppet </w:t>
      </w:r>
      <w:r w:rsidR="00A079F7" w:rsidRPr="00697EC4">
        <w:t>class (go method, line 81)</w:t>
      </w:r>
      <w:r w:rsidR="00EB3849" w:rsidRPr="00697EC4">
        <w:t xml:space="preserve"> with an if statement.</w:t>
      </w:r>
      <w:r w:rsidR="00901E6B" w:rsidRPr="00697EC4">
        <w:t xml:space="preserve"> </w:t>
      </w:r>
      <w:r w:rsidR="007E156F" w:rsidRPr="00697EC4">
        <w:t>To complete</w:t>
      </w:r>
      <w:r w:rsidR="00C91798" w:rsidRPr="00697EC4">
        <w:t xml:space="preserve"> task 2</w:t>
      </w:r>
      <w:r w:rsidR="00901E6B" w:rsidRPr="00697EC4">
        <w:t>, we implemented the ‘isLowest’ Boolean as described above</w:t>
      </w:r>
      <w:r w:rsidR="00C91798" w:rsidRPr="00697EC4">
        <w:t xml:space="preserve"> and altered some if statements in the </w:t>
      </w:r>
      <w:r w:rsidR="00DE08A9">
        <w:rPr>
          <w:b/>
          <w:bCs/>
          <w:i/>
          <w:iCs/>
        </w:rPr>
        <w:t xml:space="preserve">Act </w:t>
      </w:r>
      <w:r w:rsidR="00C91798" w:rsidRPr="00697EC4">
        <w:t xml:space="preserve">class </w:t>
      </w:r>
      <w:r w:rsidR="001A6966" w:rsidRPr="00697EC4">
        <w:t>(line 128 in Puppet.java)</w:t>
      </w:r>
      <w:r w:rsidR="007E156F" w:rsidRPr="00697EC4">
        <w:t xml:space="preserve"> </w:t>
      </w:r>
      <w:r w:rsidR="00C91798" w:rsidRPr="00697EC4">
        <w:t>to check if the player is on a connection or not</w:t>
      </w:r>
      <w:r w:rsidR="007E156F" w:rsidRPr="00697EC4">
        <w:t xml:space="preserve"> which combined to achieve the desired functionality described in task 2.</w:t>
      </w:r>
      <w:r w:rsidR="004F3EE8" w:rsidRPr="00697EC4">
        <w:t xml:space="preserve"> The main idea behind our approach to task 2 was that it was </w:t>
      </w:r>
      <w:r w:rsidR="00B3404D" w:rsidRPr="00697EC4">
        <w:t>again, simple to implement, both in terms of the complexity of the changes made and the actual amount of code that needed to be written</w:t>
      </w:r>
      <w:r w:rsidR="00E32F6E">
        <w:t xml:space="preserve">. The consequences of this were that </w:t>
      </w:r>
      <w:r w:rsidR="002E09F5" w:rsidRPr="00697EC4">
        <w:t>our solution effectively solve</w:t>
      </w:r>
      <w:r w:rsidR="00E32F6E">
        <w:t>d</w:t>
      </w:r>
      <w:r w:rsidR="002E09F5" w:rsidRPr="00697EC4">
        <w:t xml:space="preserve"> the </w:t>
      </w:r>
      <w:r w:rsidR="00E32F6E">
        <w:t>tasks requirements and worked</w:t>
      </w:r>
      <w:r w:rsidR="00697EC4" w:rsidRPr="00697EC4">
        <w:t xml:space="preserve"> high</w:t>
      </w:r>
      <w:r w:rsidR="00E32F6E">
        <w:t>er</w:t>
      </w:r>
      <w:r w:rsidR="00697EC4" w:rsidRPr="00697EC4">
        <w:t xml:space="preserve"> cohesion</w:t>
      </w:r>
      <w:r w:rsidR="00E32F6E">
        <w:t xml:space="preserve"> into</w:t>
      </w:r>
      <w:r w:rsidR="00697EC4" w:rsidRPr="00697EC4">
        <w:t xml:space="preserve"> the code.</w:t>
      </w:r>
    </w:p>
    <w:p w14:paraId="0E59300C" w14:textId="16D2899A" w:rsidR="00187EE7" w:rsidRPr="00DB3ED3" w:rsidRDefault="001A6966">
      <w:pPr>
        <w:rPr>
          <w:b/>
          <w:bCs/>
          <w:u w:val="single"/>
        </w:rPr>
      </w:pPr>
      <w:r w:rsidRPr="00DB3ED3">
        <w:rPr>
          <w:b/>
          <w:bCs/>
          <w:u w:val="single"/>
        </w:rPr>
        <w:t>Task 3:</w:t>
      </w:r>
    </w:p>
    <w:p w14:paraId="25F58B73" w14:textId="4314F86E" w:rsidR="00E32F6E" w:rsidRPr="00697EC4" w:rsidRDefault="00E32F6E">
      <w:r>
        <w:t>Low coupling.</w:t>
      </w:r>
    </w:p>
    <w:p w14:paraId="05435454" w14:textId="2D71D2FB" w:rsidR="001A6966" w:rsidRPr="00697EC4" w:rsidRDefault="007F3312">
      <w:r w:rsidRPr="00697EC4">
        <w:t xml:space="preserve">To develop the functionality specified in task three we implemented a Boolean type ‘isBack’ within the </w:t>
      </w:r>
      <w:r w:rsidR="00DB3ED3">
        <w:rPr>
          <w:b/>
          <w:bCs/>
          <w:i/>
          <w:iCs/>
        </w:rPr>
        <w:t>Puppet</w:t>
      </w:r>
      <w:r w:rsidRPr="00697EC4">
        <w:t xml:space="preserve"> class. ‘isBack’ works by getting all puppets from the </w:t>
      </w:r>
      <w:r w:rsidR="00DB3ED3">
        <w:rPr>
          <w:b/>
          <w:bCs/>
          <w:i/>
          <w:iCs/>
        </w:rPr>
        <w:t xml:space="preserve">Puppet </w:t>
      </w:r>
      <w:r w:rsidRPr="00697EC4">
        <w:t>class and comparing the current players index with all the other</w:t>
      </w:r>
      <w:r w:rsidR="00DB3ED3">
        <w:t xml:space="preserve"> puppets</w:t>
      </w:r>
      <w:r w:rsidRPr="00697EC4">
        <w:t xml:space="preserve"> indexes.</w:t>
      </w:r>
      <w:r w:rsidR="00EA704A" w:rsidRPr="00697EC4">
        <w:t xml:space="preserve"> </w:t>
      </w:r>
      <w:r w:rsidR="009D4CB6" w:rsidRPr="00697EC4">
        <w:t>Therefore,</w:t>
      </w:r>
      <w:r w:rsidR="00EA704A" w:rsidRPr="00697EC4">
        <w:t xml:space="preserve"> if there exists a match between the indexes of the current player and any other puppets, ‘isBack’ returns true and the matched </w:t>
      </w:r>
      <w:r w:rsidR="00EA704A" w:rsidRPr="00697EC4">
        <w:lastRenderedPageBreak/>
        <w:t>puppet has its index reduced by one.</w:t>
      </w:r>
      <w:r w:rsidR="002E09F5" w:rsidRPr="00697EC4">
        <w:t xml:space="preserve"> What we noticed when discussing alternatives to solve for task 3 was that the information required to develop a solution was largely already available in the skeleton code. We were able to take advantage </w:t>
      </w:r>
      <w:r w:rsidR="00C26F10" w:rsidRPr="00697EC4">
        <w:t xml:space="preserve">of this by simply pulling information from the </w:t>
      </w:r>
      <w:r w:rsidR="00A31AB9">
        <w:rPr>
          <w:b/>
          <w:bCs/>
          <w:i/>
          <w:iCs/>
        </w:rPr>
        <w:t xml:space="preserve">Puppet </w:t>
      </w:r>
      <w:r w:rsidR="00C26F10" w:rsidRPr="00697EC4">
        <w:t>class and comparing it via our new Boolean ‘is Back’. This appealed to the simplicity we desired in our solutions and also avoided us having to implement further code to track the puppet states</w:t>
      </w:r>
      <w:r w:rsidR="00A31AB9">
        <w:t xml:space="preserve"> in other words we took advantage of the polymorphism of this part of the code.</w:t>
      </w:r>
    </w:p>
    <w:p w14:paraId="5A5BBA72" w14:textId="77777777" w:rsidR="00697EC4" w:rsidRPr="00F45AFB" w:rsidRDefault="00697EC4" w:rsidP="00697EC4">
      <w:pPr>
        <w:rPr>
          <w:b/>
          <w:bCs/>
          <w:u w:val="single"/>
        </w:rPr>
      </w:pPr>
      <w:r w:rsidRPr="00F45AFB">
        <w:rPr>
          <w:b/>
          <w:bCs/>
          <w:u w:val="single"/>
        </w:rPr>
        <w:t>Task 4:</w:t>
      </w:r>
    </w:p>
    <w:p w14:paraId="0C0C9929" w14:textId="723D79EE" w:rsidR="00697EC4" w:rsidRPr="00697EC4" w:rsidRDefault="00697EC4" w:rsidP="00697EC4">
      <w:r w:rsidRPr="00697EC4">
        <w:t xml:space="preserve">Why create Strategy interface: </w:t>
      </w:r>
      <w:r w:rsidR="00A31AB9">
        <w:t>P</w:t>
      </w:r>
      <w:r w:rsidRPr="00697EC4">
        <w:t>rotected variation and indirection</w:t>
      </w:r>
      <w:r w:rsidR="00A31AB9">
        <w:t>.</w:t>
      </w:r>
    </w:p>
    <w:p w14:paraId="5A5C6307" w14:textId="5DB15DA5" w:rsidR="00697EC4" w:rsidRPr="00697EC4" w:rsidRDefault="00697EC4" w:rsidP="00697EC4">
      <w:r w:rsidRPr="00697EC4">
        <w:t>Creation of Strategy object inside Puppet class: Creator</w:t>
      </w:r>
      <w:r w:rsidR="00A31AB9">
        <w:t>.</w:t>
      </w:r>
    </w:p>
    <w:p w14:paraId="254FF908" w14:textId="4E919CF1" w:rsidR="00697EC4" w:rsidRPr="00F45AFB" w:rsidRDefault="00BF0A95" w:rsidP="00697EC4">
      <w:pPr>
        <w:rPr>
          <w:b/>
          <w:bCs/>
          <w:u w:val="single"/>
        </w:rPr>
      </w:pPr>
      <w:r w:rsidRPr="00F45AFB">
        <w:rPr>
          <w:b/>
          <w:bCs/>
          <w:u w:val="single"/>
        </w:rPr>
        <w:t>a, b:</w:t>
      </w:r>
    </w:p>
    <w:p w14:paraId="08117A8E" w14:textId="74C8DC2E" w:rsidR="00697EC4" w:rsidRPr="00697EC4" w:rsidRDefault="00697EC4" w:rsidP="00697EC4">
      <w:r w:rsidRPr="00697EC4">
        <w:t xml:space="preserve">An </w:t>
      </w:r>
      <w:r w:rsidR="00CF1208">
        <w:t>‘isReversed’</w:t>
      </w:r>
      <w:r w:rsidRPr="00E93851">
        <w:rPr>
          <w:i/>
          <w:iCs/>
        </w:rPr>
        <w:t xml:space="preserve"> </w:t>
      </w:r>
      <w:r w:rsidRPr="00697EC4">
        <w:t xml:space="preserve">variable is added to the </w:t>
      </w:r>
      <w:r w:rsidRPr="00AD7B37">
        <w:rPr>
          <w:b/>
          <w:bCs/>
          <w:i/>
          <w:iCs/>
        </w:rPr>
        <w:t>Connection</w:t>
      </w:r>
      <w:r w:rsidRPr="00697EC4">
        <w:t xml:space="preserve"> class which indicates whether the </w:t>
      </w:r>
      <w:r w:rsidR="00CF1208">
        <w:t xml:space="preserve">connection </w:t>
      </w:r>
      <w:r w:rsidRPr="00697EC4">
        <w:t xml:space="preserve">is reversed or not, when </w:t>
      </w:r>
      <w:r w:rsidR="00CF1208">
        <w:t xml:space="preserve">‘isReversed’ </w:t>
      </w:r>
      <w:r w:rsidR="00E93851">
        <w:t xml:space="preserve">is </w:t>
      </w:r>
      <w:r w:rsidRPr="00697EC4">
        <w:t xml:space="preserve">true, the starting location and ending location are exchanged compared to the initialize value, the reverse action is achieved by </w:t>
      </w:r>
      <w:r w:rsidR="00E93851" w:rsidRPr="00E93851">
        <w:rPr>
          <w:b/>
          <w:bCs/>
          <w:i/>
          <w:iCs/>
        </w:rPr>
        <w:t>reverse</w:t>
      </w:r>
      <w:r w:rsidRPr="00697EC4">
        <w:t xml:space="preserve"> method inside </w:t>
      </w:r>
      <w:r w:rsidR="00CF1208">
        <w:rPr>
          <w:b/>
          <w:bCs/>
          <w:i/>
          <w:iCs/>
        </w:rPr>
        <w:t xml:space="preserve">Connection </w:t>
      </w:r>
      <w:r w:rsidRPr="00697EC4">
        <w:t xml:space="preserve">class, calling this method will set </w:t>
      </w:r>
      <w:r w:rsidR="00E93851" w:rsidRPr="00CF1208">
        <w:t>isReversed</w:t>
      </w:r>
      <w:r w:rsidRPr="00697EC4">
        <w:t xml:space="preserve"> to the opposite value</w:t>
      </w:r>
      <w:r w:rsidR="00E93851">
        <w:t xml:space="preserve">, </w:t>
      </w:r>
      <w:r w:rsidRPr="00697EC4">
        <w:t xml:space="preserve">(when it is true, set to false and vice versa), and do the location exchange. There is also a </w:t>
      </w:r>
      <w:r w:rsidR="00E93851">
        <w:rPr>
          <w:b/>
          <w:bCs/>
          <w:i/>
          <w:iCs/>
        </w:rPr>
        <w:t xml:space="preserve">setReversed </w:t>
      </w:r>
      <w:r w:rsidRPr="00697EC4">
        <w:t>method that achieve</w:t>
      </w:r>
      <w:r w:rsidR="00CF1208">
        <w:t>s</w:t>
      </w:r>
      <w:r w:rsidRPr="00697EC4">
        <w:t xml:space="preserve"> the same functionality, but instead of changing </w:t>
      </w:r>
      <w:r w:rsidR="003A4F24">
        <w:t>‘</w:t>
      </w:r>
      <w:r w:rsidR="00E93851" w:rsidRPr="00CF1208">
        <w:t>isReversed</w:t>
      </w:r>
      <w:r w:rsidR="003A4F24">
        <w:t>’</w:t>
      </w:r>
      <w:r w:rsidRPr="00697EC4">
        <w:t xml:space="preserve"> back-and-forth, it can assign </w:t>
      </w:r>
      <w:r w:rsidR="003A4F24">
        <w:t>‘</w:t>
      </w:r>
      <w:r w:rsidR="00AD7B37" w:rsidRPr="00CF1208">
        <w:t>isReversed</w:t>
      </w:r>
      <w:r w:rsidR="003A4F24">
        <w:t>’</w:t>
      </w:r>
      <w:r w:rsidRPr="00697EC4">
        <w:t xml:space="preserve"> directly to true or false, this method is used for </w:t>
      </w:r>
      <w:r w:rsidR="00AD7B37">
        <w:t xml:space="preserve">the </w:t>
      </w:r>
      <w:r w:rsidRPr="00697EC4">
        <w:t xml:space="preserve">toggling strategy button.  </w:t>
      </w:r>
    </w:p>
    <w:p w14:paraId="21975A7A" w14:textId="43903301" w:rsidR="00697EC4" w:rsidRPr="00F45AFB" w:rsidRDefault="00BF0A95" w:rsidP="00697EC4">
      <w:pPr>
        <w:rPr>
          <w:b/>
          <w:bCs/>
          <w:u w:val="single"/>
        </w:rPr>
      </w:pPr>
      <w:r w:rsidRPr="00F45AFB">
        <w:rPr>
          <w:b/>
          <w:bCs/>
          <w:u w:val="single"/>
        </w:rPr>
        <w:t>c:</w:t>
      </w:r>
    </w:p>
    <w:p w14:paraId="4676B956" w14:textId="05B2EC73" w:rsidR="00697EC4" w:rsidRPr="00697EC4" w:rsidRDefault="00697EC4" w:rsidP="00697EC4">
      <w:r w:rsidRPr="00697EC4">
        <w:t xml:space="preserve">In </w:t>
      </w:r>
      <w:r w:rsidRPr="003A4F24">
        <w:rPr>
          <w:b/>
          <w:bCs/>
          <w:i/>
          <w:iCs/>
        </w:rPr>
        <w:t>NavigationPane</w:t>
      </w:r>
      <w:r w:rsidRPr="00697EC4">
        <w:t xml:space="preserve"> class, the basic framework of the toggle button is already set up. We adjust its calling</w:t>
      </w:r>
      <w:r w:rsidRPr="003A4F24">
        <w:rPr>
          <w:b/>
          <w:bCs/>
          <w:i/>
          <w:iCs/>
        </w:rPr>
        <w:t xml:space="preserve"> toggleCheck </w:t>
      </w:r>
      <w:r w:rsidRPr="00697EC4">
        <w:t xml:space="preserve">to update with </w:t>
      </w:r>
      <w:r w:rsidR="003A4F24">
        <w:t>‘</w:t>
      </w:r>
      <w:r w:rsidRPr="00697EC4">
        <w:t>isReversed</w:t>
      </w:r>
      <w:r w:rsidR="003A4F24">
        <w:t>’</w:t>
      </w:r>
      <w:r w:rsidRPr="00697EC4">
        <w:t xml:space="preserve"> variable in </w:t>
      </w:r>
      <w:r w:rsidRPr="003A4F24">
        <w:rPr>
          <w:b/>
          <w:bCs/>
          <w:i/>
          <w:iCs/>
        </w:rPr>
        <w:t>startMoving</w:t>
      </w:r>
      <w:r w:rsidRPr="00697EC4">
        <w:t xml:space="preserve"> and </w:t>
      </w:r>
      <w:r w:rsidRPr="003A4F24">
        <w:rPr>
          <w:b/>
          <w:bCs/>
          <w:i/>
          <w:iCs/>
        </w:rPr>
        <w:t>buttonChecked</w:t>
      </w:r>
      <w:r w:rsidR="003A4F24">
        <w:rPr>
          <w:b/>
          <w:bCs/>
          <w:i/>
          <w:iCs/>
        </w:rPr>
        <w:t xml:space="preserve"> </w:t>
      </w:r>
      <w:r w:rsidRPr="00697EC4">
        <w:t>method.</w:t>
      </w:r>
    </w:p>
    <w:p w14:paraId="53B0E8DD" w14:textId="4CDF1510" w:rsidR="00697EC4" w:rsidRPr="00F45AFB" w:rsidRDefault="00BF0A95" w:rsidP="00697EC4">
      <w:pPr>
        <w:rPr>
          <w:b/>
          <w:bCs/>
          <w:u w:val="single"/>
        </w:rPr>
      </w:pPr>
      <w:r w:rsidRPr="00F45AFB">
        <w:rPr>
          <w:b/>
          <w:bCs/>
          <w:u w:val="single"/>
        </w:rPr>
        <w:t>d:</w:t>
      </w:r>
    </w:p>
    <w:p w14:paraId="44E25135" w14:textId="33AD103B" w:rsidR="00697EC4" w:rsidRPr="00697EC4" w:rsidRDefault="00697EC4" w:rsidP="00697EC4">
      <w:r w:rsidRPr="00697EC4">
        <w:t xml:space="preserve">The reason we decided to create a Strategy interface is that in task 4.d, it is noted that NERDI games will change strategy in the future, which requires our design of implementations of task 4 to be robust with changes in the implementation of future coming strategies, that is, we need to protect the functionality of the existing system from the incoming new changes of </w:t>
      </w:r>
      <w:r w:rsidRPr="003A4F24">
        <w:rPr>
          <w:b/>
          <w:bCs/>
          <w:i/>
          <w:iCs/>
        </w:rPr>
        <w:t>Strategy</w:t>
      </w:r>
      <w:r w:rsidRPr="00697EC4">
        <w:t xml:space="preserve"> class. Thus, we decided to use the </w:t>
      </w:r>
      <w:r w:rsidR="003A4F24">
        <w:t>p</w:t>
      </w:r>
      <w:r w:rsidRPr="00697EC4">
        <w:t xml:space="preserve">rotected variations pattern and create a </w:t>
      </w:r>
      <w:r w:rsidR="00256C84">
        <w:t>s</w:t>
      </w:r>
      <w:r w:rsidRPr="00697EC4">
        <w:t xml:space="preserve">trategy interface to handle future coming classes. In this way, the coupling of the system and the strategy is reduced and applies indirection. When the developers decided to implement a new strategy or change the current strategy, they only need to create a new class that implements the </w:t>
      </w:r>
      <w:r w:rsidR="00256C84">
        <w:t>s</w:t>
      </w:r>
      <w:r w:rsidRPr="00697EC4">
        <w:t>trategy interface or change the methods in the implementation class. The rest of the system only cares about methods declared in the interface, which protects the rest of the system from changing in order to adapt to new strategies</w:t>
      </w:r>
      <w:r w:rsidR="003A4F24">
        <w:t>.</w:t>
      </w:r>
    </w:p>
    <w:p w14:paraId="2366D512" w14:textId="7FE3D68C" w:rsidR="00697EC4" w:rsidRPr="00697EC4" w:rsidRDefault="00697EC4" w:rsidP="00697EC4">
      <w:r w:rsidRPr="00697EC4">
        <w:t xml:space="preserve">We decided to put the creation responsibility of </w:t>
      </w:r>
      <w:r w:rsidR="00256C84">
        <w:t>the s</w:t>
      </w:r>
      <w:r w:rsidRPr="00697EC4">
        <w:t xml:space="preserve">trategy object to </w:t>
      </w:r>
      <w:r w:rsidRPr="003A4F24">
        <w:rPr>
          <w:b/>
          <w:bCs/>
          <w:i/>
          <w:iCs/>
        </w:rPr>
        <w:t>Puppet</w:t>
      </w:r>
      <w:r w:rsidRPr="00697EC4">
        <w:t xml:space="preserve"> class by applying </w:t>
      </w:r>
      <w:r w:rsidR="00256C84">
        <w:t>c</w:t>
      </w:r>
      <w:r w:rsidRPr="00697EC4">
        <w:t xml:space="preserve">reator </w:t>
      </w:r>
      <w:r w:rsidR="00256C84">
        <w:t>p</w:t>
      </w:r>
      <w:r w:rsidRPr="00697EC4">
        <w:t>attern, because it ma</w:t>
      </w:r>
      <w:r w:rsidR="00256C84">
        <w:t>de</w:t>
      </w:r>
      <w:r w:rsidRPr="00697EC4">
        <w:t xml:space="preserve"> sense to let each puppet have one strategy, and the </w:t>
      </w:r>
      <w:r w:rsidR="003A4F24">
        <w:rPr>
          <w:b/>
          <w:bCs/>
          <w:i/>
          <w:iCs/>
        </w:rPr>
        <w:t>S</w:t>
      </w:r>
      <w:r w:rsidRPr="003A4F24">
        <w:rPr>
          <w:b/>
          <w:bCs/>
          <w:i/>
          <w:iCs/>
        </w:rPr>
        <w:t>trategy</w:t>
      </w:r>
      <w:r w:rsidRPr="00697EC4">
        <w:t xml:space="preserve"> and </w:t>
      </w:r>
      <w:r w:rsidR="003A4F24">
        <w:rPr>
          <w:b/>
          <w:bCs/>
          <w:i/>
          <w:iCs/>
        </w:rPr>
        <w:t>P</w:t>
      </w:r>
      <w:r w:rsidRPr="003A4F24">
        <w:rPr>
          <w:b/>
          <w:bCs/>
          <w:i/>
          <w:iCs/>
        </w:rPr>
        <w:t>uppet</w:t>
      </w:r>
      <w:r w:rsidR="00256C84">
        <w:rPr>
          <w:b/>
          <w:bCs/>
          <w:i/>
          <w:iCs/>
        </w:rPr>
        <w:t xml:space="preserve"> </w:t>
      </w:r>
      <w:r w:rsidR="00256C84">
        <w:t>classes</w:t>
      </w:r>
      <w:r w:rsidRPr="00697EC4">
        <w:t xml:space="preserve"> are closely related (</w:t>
      </w:r>
      <w:r w:rsidR="003A4F24">
        <w:rPr>
          <w:b/>
          <w:bCs/>
          <w:i/>
          <w:iCs/>
        </w:rPr>
        <w:t>Puppet</w:t>
      </w:r>
      <w:r w:rsidRPr="00697EC4">
        <w:t xml:space="preserve"> needs to use instances of </w:t>
      </w:r>
      <w:r w:rsidRPr="003A4F24">
        <w:rPr>
          <w:b/>
          <w:bCs/>
          <w:i/>
          <w:iCs/>
        </w:rPr>
        <w:t>Strategy</w:t>
      </w:r>
      <w:r w:rsidRPr="00697EC4">
        <w:t xml:space="preserve"> class), therefore in the future</w:t>
      </w:r>
      <w:r w:rsidR="00256C84">
        <w:t xml:space="preserve"> if</w:t>
      </w:r>
      <w:r w:rsidRPr="00697EC4">
        <w:t xml:space="preserve"> the developers want to apply a different strategy to different puppets, our design still works.  </w:t>
      </w:r>
    </w:p>
    <w:p w14:paraId="3B08EA75" w14:textId="485705E8" w:rsidR="00697EC4" w:rsidRPr="00697EC4" w:rsidRDefault="00697EC4" w:rsidP="00697EC4">
      <w:r w:rsidRPr="00697EC4">
        <w:t xml:space="preserve">For calling of </w:t>
      </w:r>
      <w:r w:rsidRPr="003A4F24">
        <w:rPr>
          <w:b/>
          <w:bCs/>
          <w:i/>
          <w:iCs/>
        </w:rPr>
        <w:t>doStrategy</w:t>
      </w:r>
      <w:r w:rsidRPr="00697EC4">
        <w:t>, we add</w:t>
      </w:r>
      <w:r w:rsidR="00256C84">
        <w:t>ed</w:t>
      </w:r>
      <w:r w:rsidRPr="00697EC4">
        <w:t xml:space="preserve"> that within </w:t>
      </w:r>
      <w:r w:rsidR="003A4F24">
        <w:rPr>
          <w:b/>
          <w:bCs/>
          <w:i/>
          <w:iCs/>
        </w:rPr>
        <w:t>Act</w:t>
      </w:r>
      <w:r w:rsidRPr="00697EC4">
        <w:t xml:space="preserve"> method in puppet so that the puppet will apply strategy after its moving action.</w:t>
      </w:r>
    </w:p>
    <w:p w14:paraId="7ABC694B" w14:textId="378CB4D2" w:rsidR="00697EC4" w:rsidRPr="00697EC4" w:rsidRDefault="00697EC4" w:rsidP="00697EC4">
      <w:r w:rsidRPr="00697EC4">
        <w:t xml:space="preserve">We also added two more methods inside </w:t>
      </w:r>
      <w:r w:rsidR="00256C84">
        <w:t xml:space="preserve">the </w:t>
      </w:r>
      <w:r w:rsidRPr="003A4F24">
        <w:rPr>
          <w:b/>
          <w:bCs/>
          <w:i/>
          <w:iCs/>
        </w:rPr>
        <w:t>GamePane</w:t>
      </w:r>
      <w:r w:rsidRPr="00697EC4">
        <w:t xml:space="preserve"> class to help with giving strategy implementations, </w:t>
      </w:r>
      <w:r w:rsidRPr="00AA0AC5">
        <w:rPr>
          <w:b/>
          <w:bCs/>
          <w:i/>
          <w:iCs/>
        </w:rPr>
        <w:t>getNextPuppet</w:t>
      </w:r>
      <w:r w:rsidRPr="00697EC4">
        <w:t xml:space="preserve"> will get the next puppet, and </w:t>
      </w:r>
      <w:r w:rsidRPr="00AA0AC5">
        <w:rPr>
          <w:b/>
          <w:bCs/>
          <w:i/>
          <w:iCs/>
        </w:rPr>
        <w:t>reverseAllConnection</w:t>
      </w:r>
      <w:r w:rsidRPr="00697EC4">
        <w:t xml:space="preserve"> will do all </w:t>
      </w:r>
      <w:r w:rsidRPr="00697EC4">
        <w:lastRenderedPageBreak/>
        <w:t>connections reversion</w:t>
      </w:r>
      <w:r w:rsidR="00256C84">
        <w:t>s</w:t>
      </w:r>
      <w:r w:rsidRPr="00697EC4">
        <w:t xml:space="preserve"> in one go, the position of these methods’ implementation applies </w:t>
      </w:r>
      <w:r w:rsidR="00AA0AC5">
        <w:t>i</w:t>
      </w:r>
      <w:r w:rsidRPr="00697EC4">
        <w:t xml:space="preserve">nformation </w:t>
      </w:r>
      <w:r w:rsidR="00AA0AC5">
        <w:t>e</w:t>
      </w:r>
      <w:r w:rsidRPr="00697EC4">
        <w:t xml:space="preserve">xpert pattern. </w:t>
      </w:r>
    </w:p>
    <w:p w14:paraId="58074B56" w14:textId="3C3BFB65" w:rsidR="00EA704A" w:rsidRDefault="00EA704A">
      <w:pPr>
        <w:rPr>
          <w:b/>
          <w:bCs/>
          <w:u w:val="single"/>
        </w:rPr>
      </w:pPr>
      <w:r w:rsidRPr="00F45AFB">
        <w:rPr>
          <w:b/>
          <w:bCs/>
          <w:u w:val="single"/>
        </w:rPr>
        <w:t>Task 5:</w:t>
      </w:r>
    </w:p>
    <w:p w14:paraId="7154D205" w14:textId="6761BE17" w:rsidR="00AA0AC5" w:rsidRPr="00AA0AC5" w:rsidRDefault="00AA0AC5" w:rsidP="00AA0AC5">
      <w:r w:rsidRPr="00AA0AC5">
        <w:t>W</w:t>
      </w:r>
      <w:r w:rsidRPr="00AA0AC5">
        <w:t xml:space="preserve">hy create </w:t>
      </w:r>
      <w:r w:rsidRPr="00AA0AC5">
        <w:rPr>
          <w:b/>
          <w:bCs/>
          <w:i/>
          <w:iCs/>
        </w:rPr>
        <w:t>Statistic</w:t>
      </w:r>
      <w:r w:rsidRPr="00AA0AC5">
        <w:rPr>
          <w:b/>
          <w:bCs/>
          <w:i/>
          <w:iCs/>
        </w:rPr>
        <w:t>s</w:t>
      </w:r>
      <w:r w:rsidRPr="00AA0AC5">
        <w:t xml:space="preserve"> class: </w:t>
      </w:r>
      <w:r w:rsidRPr="00AA0AC5">
        <w:rPr>
          <w:rFonts w:hint="eastAsia"/>
        </w:rPr>
        <w:t xml:space="preserve">high </w:t>
      </w:r>
      <w:r w:rsidRPr="00AA0AC5">
        <w:t>cohesion, low coupling</w:t>
      </w:r>
      <w:r>
        <w:t>.</w:t>
      </w:r>
    </w:p>
    <w:p w14:paraId="5E09F7A9" w14:textId="32E3245E" w:rsidR="00AA0AC5" w:rsidRPr="00AA0AC5" w:rsidRDefault="00AA0AC5" w:rsidP="00AA0AC5">
      <w:r>
        <w:t>C</w:t>
      </w:r>
      <w:r w:rsidRPr="00AA0AC5">
        <w:t xml:space="preserve">reate </w:t>
      </w:r>
      <w:r w:rsidRPr="00AA0AC5">
        <w:rPr>
          <w:b/>
          <w:bCs/>
          <w:i/>
          <w:iCs/>
        </w:rPr>
        <w:t>Statistics</w:t>
      </w:r>
      <w:r w:rsidRPr="00AA0AC5">
        <w:t xml:space="preserve"> class inside </w:t>
      </w:r>
      <w:r w:rsidRPr="00AA0AC5">
        <w:rPr>
          <w:b/>
          <w:bCs/>
          <w:i/>
          <w:iCs/>
        </w:rPr>
        <w:t>Puppet</w:t>
      </w:r>
      <w:r w:rsidRPr="00AA0AC5">
        <w:t xml:space="preserve"> class: Creator</w:t>
      </w:r>
      <w:r>
        <w:t>.</w:t>
      </w:r>
    </w:p>
    <w:p w14:paraId="64281905" w14:textId="2ECA9DFE" w:rsidR="00AA0AC5" w:rsidRPr="00AA0AC5" w:rsidRDefault="00AA0AC5">
      <w:r>
        <w:t>M</w:t>
      </w:r>
      <w:r w:rsidRPr="00AA0AC5">
        <w:rPr>
          <w:rFonts w:hint="eastAsia"/>
        </w:rPr>
        <w:t>ethod</w:t>
      </w:r>
      <w:r w:rsidRPr="00AA0AC5">
        <w:t>s</w:t>
      </w:r>
      <w:r w:rsidRPr="00AA0AC5">
        <w:rPr>
          <w:rFonts w:hint="eastAsia"/>
        </w:rPr>
        <w:t xml:space="preserve"> inside </w:t>
      </w:r>
      <w:r w:rsidRPr="00AA0AC5">
        <w:rPr>
          <w:rFonts w:hint="eastAsia"/>
          <w:b/>
          <w:bCs/>
          <w:i/>
          <w:iCs/>
        </w:rPr>
        <w:t>Statistics</w:t>
      </w:r>
      <w:r w:rsidRPr="00AA0AC5">
        <w:rPr>
          <w:rFonts w:hint="eastAsia"/>
        </w:rPr>
        <w:t xml:space="preserve"> class: </w:t>
      </w:r>
      <w:r w:rsidRPr="00AA0AC5">
        <w:t>information</w:t>
      </w:r>
      <w:r w:rsidRPr="00AA0AC5">
        <w:rPr>
          <w:rFonts w:hint="eastAsia"/>
        </w:rPr>
        <w:t xml:space="preserve"> </w:t>
      </w:r>
      <w:r w:rsidRPr="00AA0AC5">
        <w:t>expert</w:t>
      </w:r>
      <w:r>
        <w:t>.</w:t>
      </w:r>
    </w:p>
    <w:p w14:paraId="2B2F841E" w14:textId="001F7EA9" w:rsidR="00B2509B" w:rsidRPr="00697EC4" w:rsidRDefault="00B2509B">
      <w:r w:rsidRPr="00697EC4">
        <w:t xml:space="preserve">We interpreted task 5 as an extension of the current game which enables the puppet movement recording function. We had to implement an efficient approach so the function could record movements both standard dice rolls and path symbol traversals. We achieved this by creating the class </w:t>
      </w:r>
      <w:r w:rsidR="00AA0AC5">
        <w:t>S</w:t>
      </w:r>
      <w:r w:rsidRPr="00AA0AC5">
        <w:rPr>
          <w:b/>
          <w:bCs/>
          <w:i/>
          <w:iCs/>
        </w:rPr>
        <w:t>tatistics</w:t>
      </w:r>
      <w:r w:rsidRPr="00697EC4">
        <w:t xml:space="preserve"> which </w:t>
      </w:r>
      <w:r w:rsidR="009D4CB6" w:rsidRPr="00697EC4">
        <w:t xml:space="preserve">makes a HashMap for record storing and then prints out a copy of the current record after a player’s turn has ended. All the information records were stored in a string format and all of these records were drawn from the </w:t>
      </w:r>
      <w:r w:rsidR="009D4CB6" w:rsidRPr="00AA0AC5">
        <w:rPr>
          <w:b/>
          <w:bCs/>
          <w:i/>
          <w:iCs/>
        </w:rPr>
        <w:t>Puppet</w:t>
      </w:r>
      <w:r w:rsidR="00AA0AC5">
        <w:rPr>
          <w:b/>
          <w:bCs/>
          <w:i/>
          <w:iCs/>
        </w:rPr>
        <w:t xml:space="preserve"> </w:t>
      </w:r>
      <w:r w:rsidR="009D4CB6" w:rsidRPr="00697EC4">
        <w:t>class, more precisely the individual actions of each puppet.</w:t>
      </w:r>
      <w:r w:rsidR="00A22222" w:rsidRPr="00697EC4">
        <w:t xml:space="preserve"> We chose to implement this solution for task five as it </w:t>
      </w:r>
      <w:r w:rsidR="00CB165A" w:rsidRPr="00697EC4">
        <w:t>demonstrated low</w:t>
      </w:r>
      <w:r w:rsidR="00AA0AC5">
        <w:t xml:space="preserve"> </w:t>
      </w:r>
      <w:r w:rsidR="00CB165A" w:rsidRPr="00697EC4">
        <w:t xml:space="preserve">coupling and high cohesion through the creation of the </w:t>
      </w:r>
      <w:r w:rsidR="00AA0AC5">
        <w:rPr>
          <w:b/>
          <w:bCs/>
          <w:i/>
          <w:iCs/>
        </w:rPr>
        <w:t>S</w:t>
      </w:r>
      <w:r w:rsidR="00CB165A" w:rsidRPr="00AA0AC5">
        <w:rPr>
          <w:b/>
          <w:bCs/>
          <w:i/>
          <w:iCs/>
        </w:rPr>
        <w:t>tatistic</w:t>
      </w:r>
      <w:r w:rsidR="00AA0AC5">
        <w:rPr>
          <w:b/>
          <w:bCs/>
          <w:i/>
          <w:iCs/>
        </w:rPr>
        <w:t>s</w:t>
      </w:r>
      <w:r w:rsidR="00CB165A" w:rsidRPr="00697EC4">
        <w:t xml:space="preserve"> class. The inner workings of </w:t>
      </w:r>
      <w:r w:rsidR="00AA0AC5">
        <w:rPr>
          <w:b/>
          <w:bCs/>
          <w:i/>
          <w:iCs/>
        </w:rPr>
        <w:t xml:space="preserve">Statistics </w:t>
      </w:r>
      <w:r w:rsidR="00CB165A" w:rsidRPr="00697EC4">
        <w:t>are</w:t>
      </w:r>
      <w:r w:rsidR="00AA0AC5">
        <w:t xml:space="preserve"> not </w:t>
      </w:r>
      <w:r w:rsidR="00CB165A" w:rsidRPr="00697EC4">
        <w:t>concerned with other parts of the code, aside from requiring correct input, this way our solution to task 5 was modular</w:t>
      </w:r>
      <w:r w:rsidR="005924B9" w:rsidRPr="00697EC4">
        <w:t xml:space="preserve"> and also ergonomic. If we knew the input to </w:t>
      </w:r>
      <w:r w:rsidR="00AA0AC5">
        <w:rPr>
          <w:b/>
          <w:bCs/>
          <w:i/>
          <w:iCs/>
        </w:rPr>
        <w:t>Statistics</w:t>
      </w:r>
      <w:r w:rsidR="005924B9" w:rsidRPr="00697EC4">
        <w:t xml:space="preserve"> was correct, but its output was buggy, it narrowed down our search for the error in our code to a single class</w:t>
      </w:r>
      <w:r w:rsidR="00AA0AC5">
        <w:t>.</w:t>
      </w:r>
    </w:p>
    <w:p w14:paraId="3CD852FC" w14:textId="77777777" w:rsidR="000D01E4" w:rsidRPr="00697EC4" w:rsidRDefault="000D01E4"/>
    <w:sectPr w:rsidR="000D01E4" w:rsidRPr="00697EC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BD5A" w14:textId="77777777" w:rsidR="002D49F5" w:rsidRDefault="002D49F5" w:rsidP="00187EE7">
      <w:pPr>
        <w:spacing w:after="0" w:line="240" w:lineRule="auto"/>
      </w:pPr>
      <w:r>
        <w:separator/>
      </w:r>
    </w:p>
  </w:endnote>
  <w:endnote w:type="continuationSeparator" w:id="0">
    <w:p w14:paraId="407D1028" w14:textId="77777777" w:rsidR="002D49F5" w:rsidRDefault="002D49F5" w:rsidP="0018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D55E" w14:textId="77777777" w:rsidR="002D49F5" w:rsidRDefault="002D49F5" w:rsidP="00187EE7">
      <w:pPr>
        <w:spacing w:after="0" w:line="240" w:lineRule="auto"/>
      </w:pPr>
      <w:r>
        <w:separator/>
      </w:r>
    </w:p>
  </w:footnote>
  <w:footnote w:type="continuationSeparator" w:id="0">
    <w:p w14:paraId="23878721" w14:textId="77777777" w:rsidR="002D49F5" w:rsidRDefault="002D49F5" w:rsidP="00187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998D" w14:textId="15DF0834" w:rsidR="00187EE7" w:rsidRDefault="00187EE7">
    <w:pPr>
      <w:pStyle w:val="Header"/>
    </w:pPr>
    <w:r>
      <w:t>Yue Song</w:t>
    </w:r>
    <w:r w:rsidR="008E5E0E">
      <w:t xml:space="preserve"> 1179516</w:t>
    </w:r>
    <w:r>
      <w:t>, Kai</w:t>
    </w:r>
    <w:r w:rsidR="0035732B">
      <w:t xml:space="preserve"> He 998745</w:t>
    </w:r>
    <w:r>
      <w:t xml:space="preserve"> &amp; Alex</w:t>
    </w:r>
    <w:r w:rsidR="008E5E0E">
      <w:t>ander</w:t>
    </w:r>
    <w:r>
      <w:t xml:space="preserve"> Menzies</w:t>
    </w:r>
    <w:r w:rsidR="008E5E0E">
      <w:t xml:space="preserve"> 1223283</w:t>
    </w:r>
    <w:r>
      <w:t>.</w:t>
    </w:r>
  </w:p>
  <w:p w14:paraId="284A66AB" w14:textId="16795DE8" w:rsidR="00DB3ED3" w:rsidRDefault="00DB3ED3">
    <w:pPr>
      <w:pStyle w:val="Header"/>
    </w:pPr>
    <w:r>
      <w:t>SWEN30006 Project 1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59D"/>
    <w:multiLevelType w:val="hybridMultilevel"/>
    <w:tmpl w:val="2C7C04A4"/>
    <w:lvl w:ilvl="0" w:tplc="9F46C0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502C95"/>
    <w:multiLevelType w:val="hybridMultilevel"/>
    <w:tmpl w:val="BFD252D4"/>
    <w:lvl w:ilvl="0" w:tplc="B688EDA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8665497">
    <w:abstractNumId w:val="1"/>
  </w:num>
  <w:num w:numId="2" w16cid:durableId="272060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2F"/>
    <w:rsid w:val="00013E37"/>
    <w:rsid w:val="0004119E"/>
    <w:rsid w:val="0007072B"/>
    <w:rsid w:val="00081723"/>
    <w:rsid w:val="000D01E4"/>
    <w:rsid w:val="000E3238"/>
    <w:rsid w:val="0011585C"/>
    <w:rsid w:val="00120A1C"/>
    <w:rsid w:val="00142E33"/>
    <w:rsid w:val="00187EE7"/>
    <w:rsid w:val="001A6966"/>
    <w:rsid w:val="00256C84"/>
    <w:rsid w:val="002B5EBB"/>
    <w:rsid w:val="002D49F5"/>
    <w:rsid w:val="002E09F5"/>
    <w:rsid w:val="0035732B"/>
    <w:rsid w:val="003A4F24"/>
    <w:rsid w:val="00405314"/>
    <w:rsid w:val="00440C13"/>
    <w:rsid w:val="004F3EE8"/>
    <w:rsid w:val="0054147C"/>
    <w:rsid w:val="0057672F"/>
    <w:rsid w:val="005924B9"/>
    <w:rsid w:val="006558BE"/>
    <w:rsid w:val="00692F9D"/>
    <w:rsid w:val="00697EC4"/>
    <w:rsid w:val="00735E1F"/>
    <w:rsid w:val="007E156F"/>
    <w:rsid w:val="007F3312"/>
    <w:rsid w:val="008A0A14"/>
    <w:rsid w:val="008E5E0E"/>
    <w:rsid w:val="00901E6B"/>
    <w:rsid w:val="009748BC"/>
    <w:rsid w:val="009D4CB6"/>
    <w:rsid w:val="00A079F7"/>
    <w:rsid w:val="00A22222"/>
    <w:rsid w:val="00A31AB9"/>
    <w:rsid w:val="00AA0AC5"/>
    <w:rsid w:val="00AD7B37"/>
    <w:rsid w:val="00B2509B"/>
    <w:rsid w:val="00B3404D"/>
    <w:rsid w:val="00BF0A95"/>
    <w:rsid w:val="00C26F10"/>
    <w:rsid w:val="00C91798"/>
    <w:rsid w:val="00CB165A"/>
    <w:rsid w:val="00CC3712"/>
    <w:rsid w:val="00CF1208"/>
    <w:rsid w:val="00CF5CFE"/>
    <w:rsid w:val="00D711D7"/>
    <w:rsid w:val="00DB3ED3"/>
    <w:rsid w:val="00DE08A9"/>
    <w:rsid w:val="00E32F6E"/>
    <w:rsid w:val="00E459DB"/>
    <w:rsid w:val="00E93851"/>
    <w:rsid w:val="00EA704A"/>
    <w:rsid w:val="00EB3849"/>
    <w:rsid w:val="00F14D4F"/>
    <w:rsid w:val="00F45A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E7E4"/>
  <w15:chartTrackingRefBased/>
  <w15:docId w15:val="{4A36ACE0-10F4-4FA2-BFC1-66565F2B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EE7"/>
  </w:style>
  <w:style w:type="paragraph" w:styleId="Footer">
    <w:name w:val="footer"/>
    <w:basedOn w:val="Normal"/>
    <w:link w:val="FooterChar"/>
    <w:uiPriority w:val="99"/>
    <w:unhideWhenUsed/>
    <w:rsid w:val="00187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EE7"/>
  </w:style>
  <w:style w:type="paragraph" w:styleId="ListParagraph">
    <w:name w:val="List Paragraph"/>
    <w:basedOn w:val="Normal"/>
    <w:uiPriority w:val="34"/>
    <w:qFormat/>
    <w:rsid w:val="00187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79574">
      <w:bodyDiv w:val="1"/>
      <w:marLeft w:val="0"/>
      <w:marRight w:val="0"/>
      <w:marTop w:val="0"/>
      <w:marBottom w:val="0"/>
      <w:divBdr>
        <w:top w:val="none" w:sz="0" w:space="0" w:color="auto"/>
        <w:left w:val="none" w:sz="0" w:space="0" w:color="auto"/>
        <w:bottom w:val="none" w:sz="0" w:space="0" w:color="auto"/>
        <w:right w:val="none" w:sz="0" w:space="0" w:color="auto"/>
      </w:divBdr>
    </w:div>
    <w:div w:id="805700413">
      <w:bodyDiv w:val="1"/>
      <w:marLeft w:val="0"/>
      <w:marRight w:val="0"/>
      <w:marTop w:val="0"/>
      <w:marBottom w:val="0"/>
      <w:divBdr>
        <w:top w:val="none" w:sz="0" w:space="0" w:color="auto"/>
        <w:left w:val="none" w:sz="0" w:space="0" w:color="auto"/>
        <w:bottom w:val="none" w:sz="0" w:space="0" w:color="auto"/>
        <w:right w:val="none" w:sz="0" w:space="0" w:color="auto"/>
      </w:divBdr>
    </w:div>
    <w:div w:id="854542393">
      <w:bodyDiv w:val="1"/>
      <w:marLeft w:val="0"/>
      <w:marRight w:val="0"/>
      <w:marTop w:val="0"/>
      <w:marBottom w:val="0"/>
      <w:divBdr>
        <w:top w:val="none" w:sz="0" w:space="0" w:color="auto"/>
        <w:left w:val="none" w:sz="0" w:space="0" w:color="auto"/>
        <w:bottom w:val="none" w:sz="0" w:space="0" w:color="auto"/>
        <w:right w:val="none" w:sz="0" w:space="0" w:color="auto"/>
      </w:divBdr>
      <w:divsChild>
        <w:div w:id="666248836">
          <w:marLeft w:val="0"/>
          <w:marRight w:val="0"/>
          <w:marTop w:val="0"/>
          <w:marBottom w:val="0"/>
          <w:divBdr>
            <w:top w:val="none" w:sz="0" w:space="0" w:color="auto"/>
            <w:left w:val="none" w:sz="0" w:space="0" w:color="auto"/>
            <w:bottom w:val="none" w:sz="0" w:space="0" w:color="auto"/>
            <w:right w:val="none" w:sz="0" w:space="0" w:color="auto"/>
          </w:divBdr>
          <w:divsChild>
            <w:div w:id="17970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662">
      <w:bodyDiv w:val="1"/>
      <w:marLeft w:val="0"/>
      <w:marRight w:val="0"/>
      <w:marTop w:val="0"/>
      <w:marBottom w:val="0"/>
      <w:divBdr>
        <w:top w:val="none" w:sz="0" w:space="0" w:color="auto"/>
        <w:left w:val="none" w:sz="0" w:space="0" w:color="auto"/>
        <w:bottom w:val="none" w:sz="0" w:space="0" w:color="auto"/>
        <w:right w:val="none" w:sz="0" w:space="0" w:color="auto"/>
      </w:divBdr>
      <w:divsChild>
        <w:div w:id="637030485">
          <w:marLeft w:val="0"/>
          <w:marRight w:val="0"/>
          <w:marTop w:val="0"/>
          <w:marBottom w:val="0"/>
          <w:divBdr>
            <w:top w:val="none" w:sz="0" w:space="0" w:color="auto"/>
            <w:left w:val="none" w:sz="0" w:space="0" w:color="auto"/>
            <w:bottom w:val="none" w:sz="0" w:space="0" w:color="auto"/>
            <w:right w:val="none" w:sz="0" w:space="0" w:color="auto"/>
          </w:divBdr>
          <w:divsChild>
            <w:div w:id="6214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4B45-DF75-43D5-A007-AB97D8E9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3</Pages>
  <Words>1193</Words>
  <Characters>680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enzies</dc:creator>
  <cp:keywords/>
  <dc:description/>
  <cp:lastModifiedBy>Alexander Menzies</cp:lastModifiedBy>
  <cp:revision>8</cp:revision>
  <dcterms:created xsi:type="dcterms:W3CDTF">2022-04-14T12:20:00Z</dcterms:created>
  <dcterms:modified xsi:type="dcterms:W3CDTF">2022-04-27T09:05:00Z</dcterms:modified>
</cp:coreProperties>
</file>